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71D7B" w:rsidP="00C452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5600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56005" w:rsidRDefault="00B16987" w:rsidP="00C452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卓睿灵活配置混合型证券投资基金、</w:t>
      </w:r>
      <w:r w:rsidR="00DD0143">
        <w:rPr>
          <w:rFonts w:ascii="仿宋" w:eastAsia="仿宋" w:hAnsi="仿宋" w:hint="eastAsia"/>
          <w:color w:val="000000" w:themeColor="text1"/>
          <w:sz w:val="32"/>
          <w:szCs w:val="32"/>
        </w:rPr>
        <w:t>蜂巢添鑫纯债债券型证券投资基金、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汇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80070" w:rsidRP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盈纯债债券型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鑫纯债一年定期开放债券型发起式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添禧87个月定期开放债券型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添益纯债债券型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恒利债券型证券投资基金</w:t>
      </w:r>
      <w:r w:rsidR="00304B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添元纯债债券型证券投资基金</w:t>
      </w:r>
      <w:r w:rsidR="00CA6AE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04B5F">
        <w:rPr>
          <w:rFonts w:ascii="仿宋" w:eastAsia="仿宋" w:hAnsi="仿宋" w:hint="eastAsia"/>
          <w:color w:val="000000" w:themeColor="text1"/>
          <w:sz w:val="32"/>
          <w:szCs w:val="32"/>
        </w:rPr>
        <w:t>蜂巢添跃66个月定期开放债券型证券投资基金</w:t>
      </w:r>
      <w:r w:rsidR="00CA6AEB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CA6AEB" w:rsidRPr="00CA6AEB">
        <w:rPr>
          <w:rFonts w:ascii="仿宋" w:eastAsia="仿宋" w:hAnsi="仿宋" w:hint="eastAsia"/>
          <w:color w:val="000000" w:themeColor="text1"/>
          <w:sz w:val="32"/>
          <w:szCs w:val="32"/>
        </w:rPr>
        <w:t>蜂巢丰瑞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04B5F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A6AEB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A6AE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71D7B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71D7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71D7B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71D7B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71D7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71D7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04B5F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A6AEB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D014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A6AE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51" w:rsidRDefault="00707E51" w:rsidP="009A149B">
      <w:r>
        <w:separator/>
      </w:r>
    </w:p>
  </w:endnote>
  <w:endnote w:type="continuationSeparator" w:id="0">
    <w:p w:rsidR="00707E51" w:rsidRDefault="00707E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02" w:rsidRDefault="00C452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904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4B5F" w:rsidRPr="00304B5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904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45202" w:rsidRPr="00C4520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51" w:rsidRDefault="00707E51" w:rsidP="009A149B">
      <w:r>
        <w:separator/>
      </w:r>
    </w:p>
  </w:footnote>
  <w:footnote w:type="continuationSeparator" w:id="0">
    <w:p w:rsidR="00707E51" w:rsidRDefault="00707E5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02" w:rsidRDefault="00C452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02" w:rsidRDefault="00C452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02" w:rsidRDefault="00C452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5F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4F8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44634"/>
    <w:rsid w:val="00C45202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F19E-B1E2-4CE3-BAD9-BC49FB14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4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8:00Z</dcterms:created>
  <dcterms:modified xsi:type="dcterms:W3CDTF">2021-07-19T16:18:00Z</dcterms:modified>
</cp:coreProperties>
</file>